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3DC23789" w:rsidR="00F77E5C" w:rsidRPr="00004ACD" w:rsidRDefault="00F77E5C" w:rsidP="001658D2">
                            <w:pPr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itle of course «</w:t>
                            </w:r>
                            <w:r w:rsidR="00CE7480" w:rsidRP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Machines and equipment for bio</w:t>
                            </w:r>
                            <w:r w:rsidR="00C824A7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echnology</w:t>
                            </w:r>
                            <w:r w:rsidRP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»</w:t>
                            </w:r>
                          </w:p>
                          <w:p w14:paraId="4C83933E" w14:textId="4068206A" w:rsidR="00F77E5C" w:rsidRPr="00520CAA" w:rsidRDefault="00F77E5C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CE7480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Машини і обладнання </w:t>
                            </w:r>
                            <w:r w:rsidR="00C824A7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для біотехнологій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230761BC" w14:textId="2C0D1254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FD0A8E0" w14:textId="77777777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3DC23789" w:rsidR="00F77E5C" w:rsidRPr="00004ACD" w:rsidRDefault="00F77E5C" w:rsidP="001658D2">
                      <w:pPr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itle of course «</w:t>
                      </w:r>
                      <w:r w:rsidR="00CE7480" w:rsidRPr="00CE7480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Machines and equipment for bio</w:t>
                      </w:r>
                      <w:r w:rsidR="00C824A7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echnology</w:t>
                      </w:r>
                      <w:r w:rsidRPr="00CE7480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»</w:t>
                      </w:r>
                    </w:p>
                    <w:p w14:paraId="4C83933E" w14:textId="4068206A" w:rsidR="00F77E5C" w:rsidRPr="00520CAA" w:rsidRDefault="00F77E5C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CE7480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Машини і обладнання </w:t>
                      </w:r>
                      <w:r w:rsidR="00C824A7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для біотехнологій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230761BC" w14:textId="2C0D1254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bookmarkStart w:id="1" w:name="_GoBack"/>
                      <w:bookmarkEnd w:id="1"/>
                    </w:p>
                    <w:p w14:paraId="1FD0A8E0" w14:textId="77777777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3B7D3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3B7D3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3B7D31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2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3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4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5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5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357A" w14:textId="77777777" w:rsidR="003B7D31" w:rsidRDefault="003B7D31" w:rsidP="00B81EEF">
      <w:pPr>
        <w:spacing w:after="0" w:line="240" w:lineRule="auto"/>
      </w:pPr>
      <w:r>
        <w:separator/>
      </w:r>
    </w:p>
  </w:endnote>
  <w:endnote w:type="continuationSeparator" w:id="0">
    <w:p w14:paraId="3920B6CF" w14:textId="77777777" w:rsidR="003B7D31" w:rsidRDefault="003B7D31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75FD461E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C824A7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4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952A" w14:textId="77777777" w:rsidR="003B7D31" w:rsidRDefault="003B7D31" w:rsidP="00B81EEF">
      <w:pPr>
        <w:spacing w:after="0" w:line="240" w:lineRule="auto"/>
      </w:pPr>
      <w:r>
        <w:separator/>
      </w:r>
    </w:p>
  </w:footnote>
  <w:footnote w:type="continuationSeparator" w:id="0">
    <w:p w14:paraId="5E729B34" w14:textId="77777777" w:rsidR="003B7D31" w:rsidRDefault="003B7D31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3B7D3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0508"/>
    <w:rsid w:val="00BF251B"/>
    <w:rsid w:val="00C41BC9"/>
    <w:rsid w:val="00C52910"/>
    <w:rsid w:val="00C824A7"/>
    <w:rsid w:val="00CB2B9B"/>
    <w:rsid w:val="00CD55D3"/>
    <w:rsid w:val="00CE7480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9257D-DBE8-4FAC-B1AC-D0A89FD4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7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7</cp:revision>
  <dcterms:created xsi:type="dcterms:W3CDTF">2024-04-19T14:41:00Z</dcterms:created>
  <dcterms:modified xsi:type="dcterms:W3CDTF">2024-04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